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9111" w14:textId="77777777" w:rsidR="007C7BE1" w:rsidRDefault="007C7BE1" w:rsidP="00E30773">
      <w:pPr>
        <w:spacing w:line="360" w:lineRule="auto"/>
        <w:jc w:val="both"/>
      </w:pPr>
    </w:p>
    <w:p w14:paraId="0EE3FC6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5B56392E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5DC8F8A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497B59A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C2A4DAE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1DF2DE09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3CC03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7AA783C7" w14:textId="77777777" w:rsidR="00A4395D" w:rsidRPr="00B87087" w:rsidRDefault="00A4395D" w:rsidP="00A4395D">
      <w:pPr>
        <w:jc w:val="both"/>
      </w:pPr>
    </w:p>
    <w:p w14:paraId="07775C29" w14:textId="77777777" w:rsidR="00A4395D" w:rsidRPr="00B87087" w:rsidRDefault="00A4395D" w:rsidP="00A4395D">
      <w:pPr>
        <w:jc w:val="both"/>
      </w:pPr>
    </w:p>
    <w:p w14:paraId="091755E8" w14:textId="77777777" w:rsidR="00A4395D" w:rsidRPr="00B87087" w:rsidRDefault="00A4395D" w:rsidP="00A4395D">
      <w:pPr>
        <w:jc w:val="both"/>
      </w:pPr>
    </w:p>
    <w:p w14:paraId="5F4763EB" w14:textId="77777777" w:rsidR="00A4395D" w:rsidRPr="00B87087" w:rsidRDefault="00A4395D" w:rsidP="00A4395D">
      <w:pPr>
        <w:spacing w:line="360" w:lineRule="auto"/>
        <w:jc w:val="both"/>
      </w:pPr>
    </w:p>
    <w:p w14:paraId="50D128E1" w14:textId="77777777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aritas Archidiecezji Gdańskiej</w:t>
      </w:r>
    </w:p>
    <w:p w14:paraId="031A18E8" w14:textId="1A92C432" w:rsidR="005B6077" w:rsidRDefault="00A4395D" w:rsidP="00B40503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661867">
        <w:t>Wykonawcy</w:t>
      </w:r>
      <w:r w:rsidR="004117E7">
        <w:t>/ów</w:t>
      </w:r>
      <w:r w:rsidR="00661867">
        <w:t xml:space="preserve"> </w:t>
      </w:r>
      <w:r w:rsidR="00995CB9">
        <w:t xml:space="preserve">w zakresie </w:t>
      </w:r>
      <w:r w:rsidR="00D6526A">
        <w:t>wykonania</w:t>
      </w:r>
      <w:r w:rsidR="007B62EE">
        <w:t xml:space="preserve"> kotłowni</w:t>
      </w:r>
      <w:r w:rsidR="00D6526A">
        <w:t xml:space="preserve"> gazowej</w:t>
      </w:r>
      <w:r w:rsidR="005B6077">
        <w:t xml:space="preserve"> w miejscowości Warzenko </w:t>
      </w:r>
    </w:p>
    <w:p w14:paraId="1B3A359B" w14:textId="77777777" w:rsidR="001709C5" w:rsidRDefault="005B6077" w:rsidP="00B40503">
      <w:pPr>
        <w:widowControl w:val="0"/>
        <w:autoSpaceDE w:val="0"/>
        <w:autoSpaceDN w:val="0"/>
        <w:adjustRightInd w:val="0"/>
        <w:jc w:val="center"/>
      </w:pPr>
      <w:r>
        <w:t>(84-208 Warzenko, ul. Kasztanowa 48)</w:t>
      </w:r>
      <w:r w:rsidR="00995CB9">
        <w:t xml:space="preserve"> </w:t>
      </w:r>
    </w:p>
    <w:p w14:paraId="23272D11" w14:textId="77777777" w:rsidR="00A4395D" w:rsidRDefault="00A4395D" w:rsidP="00A4395D">
      <w:pPr>
        <w:spacing w:line="360" w:lineRule="auto"/>
        <w:jc w:val="both"/>
      </w:pPr>
    </w:p>
    <w:p w14:paraId="30F8A0AC" w14:textId="77777777" w:rsidR="0045761B" w:rsidRPr="00B87087" w:rsidRDefault="0045761B" w:rsidP="00A4395D">
      <w:pPr>
        <w:spacing w:line="360" w:lineRule="auto"/>
        <w:jc w:val="both"/>
        <w:rPr>
          <w:b/>
        </w:rPr>
      </w:pPr>
    </w:p>
    <w:p w14:paraId="4D38A280" w14:textId="77777777" w:rsidR="00A4395D" w:rsidRPr="00B87087" w:rsidRDefault="00A4395D" w:rsidP="00A4395D">
      <w:pPr>
        <w:spacing w:line="360" w:lineRule="auto"/>
        <w:jc w:val="both"/>
      </w:pPr>
    </w:p>
    <w:p w14:paraId="10BEF54D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08D53490" w14:textId="77777777" w:rsidR="00A4395D" w:rsidRPr="00B87087" w:rsidRDefault="00A4395D" w:rsidP="00A4395D">
      <w:pPr>
        <w:spacing w:line="360" w:lineRule="auto"/>
        <w:jc w:val="both"/>
      </w:pPr>
    </w:p>
    <w:p w14:paraId="764E2484" w14:textId="77777777" w:rsidR="00A4395D" w:rsidRPr="00B87087" w:rsidRDefault="00A4395D" w:rsidP="00A4395D">
      <w:pPr>
        <w:spacing w:line="360" w:lineRule="auto"/>
        <w:jc w:val="both"/>
      </w:pPr>
    </w:p>
    <w:p w14:paraId="2EDBE29A" w14:textId="77777777" w:rsidR="00A4395D" w:rsidRDefault="00A4395D" w:rsidP="00A4395D">
      <w:pPr>
        <w:spacing w:line="360" w:lineRule="auto"/>
        <w:jc w:val="both"/>
      </w:pPr>
    </w:p>
    <w:p w14:paraId="4490F128" w14:textId="77777777" w:rsidR="00A4395D" w:rsidRPr="00B87087" w:rsidRDefault="00A4395D" w:rsidP="00A4395D">
      <w:pPr>
        <w:spacing w:line="360" w:lineRule="auto"/>
        <w:jc w:val="both"/>
      </w:pPr>
    </w:p>
    <w:p w14:paraId="078062C0" w14:textId="77777777" w:rsidR="00B34A21" w:rsidRDefault="00B34A21" w:rsidP="00A4395D">
      <w:pPr>
        <w:spacing w:line="360" w:lineRule="auto"/>
        <w:jc w:val="both"/>
      </w:pPr>
    </w:p>
    <w:p w14:paraId="635923B5" w14:textId="77777777" w:rsidR="00F67269" w:rsidRDefault="00F67269" w:rsidP="00A4395D">
      <w:pPr>
        <w:spacing w:line="360" w:lineRule="auto"/>
        <w:jc w:val="both"/>
      </w:pPr>
    </w:p>
    <w:p w14:paraId="6DBBCD4A" w14:textId="77777777" w:rsidR="00995CB9" w:rsidRDefault="00995CB9" w:rsidP="00A4395D">
      <w:pPr>
        <w:spacing w:line="360" w:lineRule="auto"/>
        <w:jc w:val="both"/>
      </w:pPr>
    </w:p>
    <w:p w14:paraId="58BF775C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4452D86B" w14:textId="77777777" w:rsidR="00A4395D" w:rsidRPr="00B87087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B87087">
        <w:t>Specyfikacja Istotnych Warunków Zamówienia</w:t>
      </w:r>
    </w:p>
    <w:p w14:paraId="39454C1A" w14:textId="77777777" w:rsidR="00A4395D" w:rsidRPr="00B87087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B87087">
        <w:t>Formularz ofertowy</w:t>
      </w:r>
    </w:p>
    <w:p w14:paraId="32854302" w14:textId="77777777" w:rsidR="00A4395D" w:rsidRDefault="003B4769" w:rsidP="00A4395D">
      <w:pPr>
        <w:numPr>
          <w:ilvl w:val="0"/>
          <w:numId w:val="7"/>
        </w:numPr>
        <w:spacing w:line="360" w:lineRule="auto"/>
        <w:jc w:val="both"/>
      </w:pPr>
      <w:r>
        <w:t>Oświadczenie W</w:t>
      </w:r>
      <w:r w:rsidR="00A4395D" w:rsidRPr="00B87087">
        <w:t>ykonawcy o braku powiązań</w:t>
      </w:r>
    </w:p>
    <w:p w14:paraId="6C47199D" w14:textId="77777777" w:rsidR="003B4769" w:rsidRDefault="003B4769" w:rsidP="00995CB9">
      <w:pPr>
        <w:spacing w:line="360" w:lineRule="auto"/>
        <w:ind w:left="720"/>
        <w:jc w:val="both"/>
      </w:pPr>
    </w:p>
    <w:p w14:paraId="7EAE8A53" w14:textId="77777777" w:rsidR="00F67269" w:rsidRDefault="00F67269" w:rsidP="00F67269">
      <w:pPr>
        <w:spacing w:line="360" w:lineRule="auto"/>
        <w:jc w:val="both"/>
      </w:pPr>
    </w:p>
    <w:p w14:paraId="08FDA0BF" w14:textId="235E962B" w:rsidR="0045761B" w:rsidRDefault="00973D36" w:rsidP="00973D36">
      <w:pPr>
        <w:spacing w:line="360" w:lineRule="auto"/>
        <w:jc w:val="center"/>
      </w:pPr>
      <w:r>
        <w:t>Sopot, 10.09.2018</w:t>
      </w:r>
    </w:p>
    <w:p w14:paraId="050C65FB" w14:textId="77777777" w:rsidR="0045761B" w:rsidRDefault="0045761B" w:rsidP="00F67269">
      <w:pPr>
        <w:spacing w:line="360" w:lineRule="auto"/>
        <w:jc w:val="both"/>
      </w:pPr>
    </w:p>
    <w:p w14:paraId="47B0F033" w14:textId="77777777" w:rsidR="0045761B" w:rsidRDefault="0045761B" w:rsidP="00F67269">
      <w:pPr>
        <w:spacing w:line="360" w:lineRule="auto"/>
        <w:jc w:val="both"/>
      </w:pPr>
    </w:p>
    <w:p w14:paraId="69FBC032" w14:textId="77777777" w:rsidR="00390A85" w:rsidRPr="00B87087" w:rsidRDefault="00F41486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A093F0A" w14:textId="77777777" w:rsidR="00390A85" w:rsidRPr="00B87087" w:rsidRDefault="00390A85" w:rsidP="00390A85">
      <w:pPr>
        <w:jc w:val="both"/>
      </w:pPr>
    </w:p>
    <w:p w14:paraId="4FC44CA8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38BDA3C5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Caritas Archidiecezji Gdańskiej</w:t>
      </w:r>
    </w:p>
    <w:p w14:paraId="5E409521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EA607A6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2806463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4298182F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5FE4A468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Tel:</w:t>
      </w:r>
      <w:r w:rsidR="00F218F4" w:rsidRPr="00F218F4">
        <w:t xml:space="preserve"> </w:t>
      </w:r>
      <w:r w:rsidR="00F218F4">
        <w:t>58 555 78 78</w:t>
      </w:r>
    </w:p>
    <w:p w14:paraId="618401BF" w14:textId="77777777" w:rsidR="006E11DD" w:rsidRP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FAX:</w:t>
      </w:r>
      <w:r w:rsidR="00141D37">
        <w:rPr>
          <w:w w:val="105"/>
        </w:rPr>
        <w:t xml:space="preserve"> 58 551 57 46</w:t>
      </w:r>
    </w:p>
    <w:p w14:paraId="2043DFAB" w14:textId="483EDF2E" w:rsidR="00D27FB3" w:rsidRDefault="00E12B5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Pr="00BC6AC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66E87072" w14:textId="141452B5" w:rsidR="00D27FB3" w:rsidRDefault="00973D36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Pr="00BC6AC3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7E2EB0A2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603B3448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5A518AB1" w14:textId="77777777" w:rsidR="008D5E80" w:rsidRDefault="0045761B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</w:t>
      </w:r>
      <w:r w:rsidR="003C79C0">
        <w:rPr>
          <w:spacing w:val="-3"/>
        </w:rPr>
        <w:t>.</w:t>
      </w:r>
    </w:p>
    <w:p w14:paraId="05428EA8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65677B27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4DEC62E1" w14:textId="77777777" w:rsidR="002754C3" w:rsidRDefault="00FD0DE6" w:rsidP="002754C3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cs="A"/>
        </w:rPr>
      </w:pPr>
      <w:r>
        <w:rPr>
          <w:spacing w:val="-2"/>
        </w:rPr>
        <w:t xml:space="preserve">Przedmiotem zamówienia jest </w:t>
      </w:r>
      <w:r w:rsidR="005B6077">
        <w:rPr>
          <w:spacing w:val="-2"/>
        </w:rPr>
        <w:t>przeprowadzenie modernizacji kotłowni zgodnie z załącznikiem nr 3 do zapytania o cenę (projekt kotłowni)</w:t>
      </w:r>
      <w:r>
        <w:rPr>
          <w:spacing w:val="-2"/>
        </w:rPr>
        <w:t>.</w:t>
      </w:r>
      <w:r w:rsidR="00FF3328">
        <w:rPr>
          <w:spacing w:val="-2"/>
        </w:rPr>
        <w:t xml:space="preserve"> W przypadku </w:t>
      </w:r>
      <w:r w:rsidR="00FF3328">
        <w:rPr>
          <w:b/>
        </w:rPr>
        <w:t>wskazania znaków towarowych, patentów lub pochodzenia, źródła lub szczególnego procesu, który charakteryzuje produkty lub usługi dostarczane przez konkretnego wykonawcę dopuszcza się zastosowanie produktów, usług równoważnych.</w:t>
      </w:r>
      <w:r w:rsidR="002754C3" w:rsidRPr="002754C3">
        <w:rPr>
          <w:rFonts w:cs="A"/>
        </w:rPr>
        <w:t xml:space="preserve"> </w:t>
      </w:r>
    </w:p>
    <w:p w14:paraId="009A382B" w14:textId="77777777" w:rsidR="002754C3" w:rsidRDefault="002754C3" w:rsidP="002754C3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rFonts w:cs="A"/>
        </w:rPr>
        <w:t>Wykonawca, który powołuje się na rozwiązania równoważne opisywanym przez zamawiającego, jest obowiązany wykazać, że oferowane przez niego dostawy, usługi lub roboty budowlane spełniają wymagania określone przez zamawiającego.</w:t>
      </w:r>
    </w:p>
    <w:p w14:paraId="376988B6" w14:textId="77777777" w:rsidR="00FD0DE6" w:rsidRDefault="00FD0DE6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</w:rPr>
      </w:pPr>
    </w:p>
    <w:p w14:paraId="504C6305" w14:textId="77777777" w:rsidR="00DE73B8" w:rsidRDefault="005B6077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Modernizacja</w:t>
      </w:r>
      <w:r w:rsidR="00995CB9">
        <w:rPr>
          <w:spacing w:val="-2"/>
        </w:rPr>
        <w:t xml:space="preserve"> </w:t>
      </w:r>
      <w:r>
        <w:rPr>
          <w:spacing w:val="-2"/>
        </w:rPr>
        <w:t xml:space="preserve">nastąpi: </w:t>
      </w:r>
      <w:r w:rsidR="00995CB9">
        <w:rPr>
          <w:spacing w:val="-2"/>
        </w:rPr>
        <w:t>84-2</w:t>
      </w:r>
      <w:r>
        <w:rPr>
          <w:spacing w:val="-2"/>
        </w:rPr>
        <w:t>08 Warzenko, ul. Kasztanowa 48</w:t>
      </w:r>
      <w:r w:rsidR="00FD0DE6">
        <w:rPr>
          <w:spacing w:val="-2"/>
        </w:rPr>
        <w:t>.</w:t>
      </w:r>
    </w:p>
    <w:p w14:paraId="1D7F90BC" w14:textId="77777777" w:rsidR="007C327D" w:rsidRDefault="007C327D" w:rsidP="0070594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41E02E93" w14:textId="77777777" w:rsidR="00390A85" w:rsidRPr="008B1B59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8B1B59">
        <w:rPr>
          <w:b/>
          <w:spacing w:val="-2"/>
        </w:rPr>
        <w:t>UWAGA</w:t>
      </w:r>
    </w:p>
    <w:p w14:paraId="30729F16" w14:textId="77777777" w:rsidR="00390A85" w:rsidRPr="00167E30" w:rsidRDefault="00705944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Zamawiający zastrzega prawo do anulowania zapytania w całości lub </w:t>
      </w:r>
      <w:r w:rsidR="004E5CDA">
        <w:rPr>
          <w:spacing w:val="-2"/>
        </w:rPr>
        <w:t xml:space="preserve">w </w:t>
      </w:r>
      <w:r>
        <w:rPr>
          <w:spacing w:val="-2"/>
        </w:rPr>
        <w:t>części</w:t>
      </w:r>
      <w:r w:rsidR="004E5CDA">
        <w:rPr>
          <w:spacing w:val="-2"/>
        </w:rPr>
        <w:t xml:space="preserve"> o czym poinformuje Wykonawcę/ów</w:t>
      </w:r>
      <w:r>
        <w:rPr>
          <w:spacing w:val="-2"/>
        </w:rPr>
        <w:t>.</w:t>
      </w:r>
    </w:p>
    <w:p w14:paraId="384DD739" w14:textId="77777777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>
        <w:rPr>
          <w:spacing w:val="-2"/>
        </w:rPr>
        <w:t xml:space="preserve">zrealizowaną </w:t>
      </w:r>
      <w:r w:rsidR="00390A85">
        <w:rPr>
          <w:spacing w:val="-2"/>
        </w:rPr>
        <w:t xml:space="preserve">usługę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do </w:t>
      </w:r>
      <w:r w:rsidR="00705944">
        <w:rPr>
          <w:spacing w:val="-2"/>
        </w:rPr>
        <w:t>30</w:t>
      </w:r>
      <w:r w:rsidR="00390A85">
        <w:rPr>
          <w:spacing w:val="-2"/>
        </w:rPr>
        <w:t xml:space="preserve"> dni od dnia otrzymania FV/rachunku. </w:t>
      </w:r>
    </w:p>
    <w:p w14:paraId="1D468372" w14:textId="77777777" w:rsidR="003E64F2" w:rsidRDefault="003E64F2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352D68CF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2A1A901D" w14:textId="77777777" w:rsidR="00A0305A" w:rsidRDefault="005B6077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45333000 – Roboty instalacyjne sanitarne</w:t>
      </w:r>
    </w:p>
    <w:p w14:paraId="581763E1" w14:textId="77777777" w:rsidR="005B6077" w:rsidRDefault="005B6077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45331000-6 – Instalowanie urządzeń grzewczych, wentylacyjnych i klimatyzacyjnych</w:t>
      </w:r>
    </w:p>
    <w:p w14:paraId="145F832F" w14:textId="77777777" w:rsidR="0045761B" w:rsidRPr="00B87087" w:rsidRDefault="0045761B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</w:p>
    <w:p w14:paraId="2F3870C0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234A44F4" w14:textId="005F2324" w:rsidR="00390A85" w:rsidRPr="00B87087" w:rsidRDefault="00973D36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Po dostarczeniu zatwierdzonego projektu kotłowni przez Starostwo Powiatowe.</w:t>
      </w:r>
    </w:p>
    <w:p w14:paraId="7343F7E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189C8F6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6DEF44D4" w14:textId="77777777" w:rsidR="0048342B" w:rsidRDefault="0048342B" w:rsidP="00390A85">
      <w:pPr>
        <w:widowControl w:val="0"/>
        <w:autoSpaceDE w:val="0"/>
        <w:autoSpaceDN w:val="0"/>
        <w:adjustRightInd w:val="0"/>
        <w:ind w:right="-8"/>
        <w:jc w:val="both"/>
      </w:pPr>
      <w:r>
        <w:t>Zamawiający nie formułuje szczegółowych warunków w tym zakresie.</w:t>
      </w:r>
    </w:p>
    <w:p w14:paraId="0F307374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0C9D51F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6A01F800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8940DDC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12E4A66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</w:t>
      </w:r>
      <w:r w:rsidRPr="00B87087">
        <w:lastRenderedPageBreak/>
        <w:t xml:space="preserve">spełnia”. </w:t>
      </w:r>
    </w:p>
    <w:p w14:paraId="68D0DCCA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2FB318A3" w14:textId="77777777" w:rsidR="005B6077" w:rsidRDefault="005B6077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4C4E43C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10747C0F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5FC81002" w14:textId="77777777" w:rsidR="00777B77" w:rsidRPr="00A0305A" w:rsidRDefault="00390A85" w:rsidP="00A0305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191AFE4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B99FD07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1D8CCC76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="00893841">
        <w:rPr>
          <w:spacing w:val="-1"/>
        </w:rPr>
        <w:t>/faxem</w:t>
      </w:r>
      <w:r w:rsidRPr="00B87087">
        <w:rPr>
          <w:spacing w:val="-1"/>
        </w:rPr>
        <w:t xml:space="preserve">. </w:t>
      </w:r>
    </w:p>
    <w:p w14:paraId="3D8C995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893841">
        <w:rPr>
          <w:w w:val="103"/>
        </w:rPr>
        <w:t xml:space="preserve"> lub </w:t>
      </w:r>
      <w:r w:rsidR="00B8749C">
        <w:rPr>
          <w:w w:val="103"/>
        </w:rPr>
        <w:t>umieści na stronie internetowej</w:t>
      </w:r>
      <w:r w:rsidRPr="00B87087">
        <w:rPr>
          <w:w w:val="103"/>
        </w:rPr>
        <w:t>.</w:t>
      </w:r>
    </w:p>
    <w:p w14:paraId="55E29915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117A09B" w14:textId="77777777" w:rsidR="00ED52B2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B87087">
        <w:rPr>
          <w:spacing w:val="-3"/>
        </w:rPr>
        <w:br/>
      </w:r>
      <w:r w:rsidR="00ED52B2">
        <w:rPr>
          <w:spacing w:val="-3"/>
        </w:rPr>
        <w:t>Caritas Archidiecezji Gdańskiej</w:t>
      </w:r>
    </w:p>
    <w:p w14:paraId="32793C51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700BB961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0CD3A2CC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2E191698" w14:textId="02D0C8B9" w:rsidR="00141D37" w:rsidRPr="006E11DD" w:rsidRDefault="00973D36" w:rsidP="00CA30AC">
      <w:pPr>
        <w:widowControl w:val="0"/>
        <w:autoSpaceDE w:val="0"/>
        <w:autoSpaceDN w:val="0"/>
        <w:adjustRightInd w:val="0"/>
        <w:ind w:right="133"/>
        <w:jc w:val="center"/>
        <w:rPr>
          <w:w w:val="105"/>
        </w:rPr>
      </w:pPr>
      <w:hyperlink r:id="rId11" w:history="1">
        <w:r w:rsidRPr="00BC6AC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  <w:r w:rsidR="00CA30AC">
        <w:rPr>
          <w:rStyle w:val="Hipercze"/>
          <w:rFonts w:ascii="Times New Roman" w:hAnsi="Times New Roman"/>
          <w:spacing w:val="-3"/>
          <w:sz w:val="24"/>
          <w:szCs w:val="24"/>
        </w:rPr>
        <w:t xml:space="preserve"> </w:t>
      </w:r>
      <w:r w:rsidR="00ED52B2">
        <w:rPr>
          <w:spacing w:val="-3"/>
        </w:rPr>
        <w:t>lub</w:t>
      </w:r>
      <w:r w:rsidR="00CA30AC">
        <w:rPr>
          <w:spacing w:val="-3"/>
        </w:rPr>
        <w:t xml:space="preserve"> </w:t>
      </w:r>
      <w:r w:rsidR="00141D37">
        <w:rPr>
          <w:w w:val="105"/>
        </w:rPr>
        <w:t>FAX: 58 551 57 46</w:t>
      </w:r>
    </w:p>
    <w:p w14:paraId="13849EB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61C874C4" w14:textId="592844D1" w:rsidR="00390A85" w:rsidRPr="00F71813" w:rsidRDefault="00390A85" w:rsidP="001709C5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1709C5">
        <w:rPr>
          <w:spacing w:val="-3"/>
        </w:rPr>
        <w:t xml:space="preserve">Wybór Wykonawcy/ów </w:t>
      </w:r>
      <w:r w:rsidR="00624130">
        <w:t xml:space="preserve">w zakresie </w:t>
      </w:r>
      <w:r w:rsidR="00973D36">
        <w:t>kotłowni gazowej.</w:t>
      </w:r>
    </w:p>
    <w:p w14:paraId="62347132" w14:textId="41E31752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A0305A">
        <w:t> 340 27 86</w:t>
      </w:r>
      <w:r w:rsidR="003C3724">
        <w:t xml:space="preserve">, </w:t>
      </w:r>
      <w:r w:rsidR="00141D37">
        <w:rPr>
          <w:w w:val="105"/>
        </w:rPr>
        <w:t xml:space="preserve">FAX: 58 551 57 46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973D36" w:rsidRPr="00BC6AC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10E77DE2" w14:textId="77777777" w:rsidR="00630AE5" w:rsidRPr="00141D37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>
        <w:rPr>
          <w:spacing w:val="-3"/>
        </w:rPr>
        <w:t>5. W przypadku wysłania FAX-u, pisma proszę powoływać się na osobę uprawnioną do kontaktów z Wykonawcami (Marcin Gawiuk).</w:t>
      </w:r>
    </w:p>
    <w:p w14:paraId="1BD4FE1A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524EB5C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0465FFF1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58187A05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E0DF7D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38EAE8A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26EB07F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19D26EF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24EB6C01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769B1948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>Oferta powinna zawierać następujące elementy, zgodne z określonymi przez Zamawiającego wzorami:</w:t>
      </w:r>
    </w:p>
    <w:p w14:paraId="3725E4D4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43C874A7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7C300A20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  <w:r w:rsidR="00893841">
        <w:rPr>
          <w:spacing w:val="-3"/>
        </w:rPr>
        <w:t>Zamawiający nie przewiduje zwrotu kosztów przygotowania ofert.</w:t>
      </w:r>
    </w:p>
    <w:p w14:paraId="007B16D3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0D274139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35FDCD66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lastRenderedPageBreak/>
        <w:t>na adres:</w:t>
      </w:r>
    </w:p>
    <w:p w14:paraId="64BD8F0B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spacing w:val="-3"/>
        </w:rPr>
        <w:t xml:space="preserve">Caritas </w:t>
      </w:r>
      <w:r w:rsidRPr="006E11DD">
        <w:rPr>
          <w:w w:val="105"/>
        </w:rPr>
        <w:t>Archidiecezji Gdańskiej</w:t>
      </w:r>
    </w:p>
    <w:p w14:paraId="5725780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5379A47D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7CA83F5A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5D9347C5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763535F1" w14:textId="639343C6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973D36" w:rsidRPr="00BC6AC3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72635589" w14:textId="77777777" w:rsidR="00B8749C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67D553B1" w14:textId="77777777" w:rsidR="00141D37" w:rsidRPr="006E11DD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FAX: 58 551 57 46</w:t>
      </w:r>
    </w:p>
    <w:p w14:paraId="7DF88EEE" w14:textId="28F49A2D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973D36">
        <w:rPr>
          <w:b/>
          <w:spacing w:val="-2"/>
        </w:rPr>
        <w:t>28.09.2018r</w:t>
      </w:r>
      <w:r w:rsidRPr="00FA5B7B">
        <w:rPr>
          <w:b/>
          <w:spacing w:val="-2"/>
        </w:rPr>
        <w:t xml:space="preserve">. do godz. </w:t>
      </w:r>
      <w:r w:rsidR="00705944">
        <w:rPr>
          <w:b/>
          <w:spacing w:val="-2"/>
        </w:rPr>
        <w:t>12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</w:p>
    <w:p w14:paraId="4390344D" w14:textId="77777777" w:rsidR="00894DC1" w:rsidRPr="006E11DD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894DC1">
        <w:rPr>
          <w:spacing w:val="-3"/>
        </w:rPr>
        <w:t xml:space="preserve">Caritas </w:t>
      </w:r>
      <w:r w:rsidR="00894DC1" w:rsidRPr="006E11DD">
        <w:rPr>
          <w:w w:val="105"/>
        </w:rPr>
        <w:t>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894DC1">
        <w:rPr>
          <w:w w:val="105"/>
        </w:rPr>
        <w:t xml:space="preserve">, pok. </w:t>
      </w:r>
      <w:r w:rsidR="003C3724">
        <w:rPr>
          <w:w w:val="105"/>
        </w:rPr>
        <w:t>3.0</w:t>
      </w:r>
      <w:r w:rsidR="00705944">
        <w:rPr>
          <w:w w:val="105"/>
        </w:rPr>
        <w:t>1</w:t>
      </w:r>
      <w:r w:rsidR="003C3724">
        <w:rPr>
          <w:w w:val="105"/>
        </w:rPr>
        <w:t>.</w:t>
      </w:r>
    </w:p>
    <w:p w14:paraId="0E3340EC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4. Ofertę złożoną po terminie </w:t>
      </w:r>
      <w:r w:rsidR="00A0305A">
        <w:rPr>
          <w:spacing w:val="-2"/>
        </w:rPr>
        <w:t>nie zwraca się Wykonawcy</w:t>
      </w:r>
      <w:r>
        <w:rPr>
          <w:spacing w:val="-2"/>
        </w:rPr>
        <w:t>.</w:t>
      </w:r>
    </w:p>
    <w:p w14:paraId="5F4E5421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5AFE713E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6E4B5001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5A493990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46322540" w14:textId="7BC958E5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973D36">
        <w:rPr>
          <w:w w:val="102"/>
        </w:rPr>
        <w:t>.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0CCBDD3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03F28670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A1C290B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755F40DE" w14:textId="77777777" w:rsidR="00894DC1" w:rsidRPr="00B87087" w:rsidRDefault="00894DC1" w:rsidP="00CA30AC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2"/>
        </w:rPr>
        <w:t xml:space="preserve">1. O wyborze najkorzystniejszej oferty decydować będą następujące kryteria: </w:t>
      </w:r>
      <w:r w:rsidRPr="00B87087">
        <w:rPr>
          <w:spacing w:val="-3"/>
        </w:rPr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5980BE12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6248757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10D02B88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1D22C232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7E605C" w14:textId="77777777" w:rsidTr="002B5E56">
        <w:trPr>
          <w:jc w:val="center"/>
        </w:trPr>
        <w:tc>
          <w:tcPr>
            <w:tcW w:w="672" w:type="dxa"/>
          </w:tcPr>
          <w:p w14:paraId="3B08A470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559925BE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6F49C7AE" w14:textId="7A82814A" w:rsidR="00894DC1" w:rsidRPr="00B87087" w:rsidRDefault="00CC297E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894DC1" w:rsidRPr="00B87087">
              <w:rPr>
                <w:spacing w:val="-3"/>
              </w:rPr>
              <w:t>0 %</w:t>
            </w:r>
          </w:p>
        </w:tc>
      </w:tr>
    </w:tbl>
    <w:p w14:paraId="7FAEB583" w14:textId="77777777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 xml:space="preserve">powyżej kryterium według następujących zasad: </w:t>
      </w:r>
    </w:p>
    <w:p w14:paraId="6C765EBE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a) cena:</w:t>
      </w:r>
    </w:p>
    <w:p w14:paraId="141D9E7B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4F55871C" w14:textId="116698FC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8F80E" wp14:editId="0530F919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71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10</w:t>
      </w:r>
      <w:r w:rsidR="00894DC1" w:rsidRPr="00B87087">
        <w:rPr>
          <w:spacing w:val="-3"/>
        </w:rPr>
        <w:t>0</w:t>
      </w:r>
      <w:r w:rsidR="005B6077">
        <w:rPr>
          <w:spacing w:val="-3"/>
        </w:rPr>
        <w:t xml:space="preserve"> punktów x </w:t>
      </w:r>
      <w:r w:rsidR="00CC297E">
        <w:rPr>
          <w:spacing w:val="-3"/>
        </w:rPr>
        <w:t>10</w:t>
      </w:r>
      <w:r w:rsidR="00894DC1">
        <w:rPr>
          <w:spacing w:val="-3"/>
        </w:rPr>
        <w:t xml:space="preserve">0% = punktowy </w:t>
      </w:r>
      <w:r w:rsidR="00894DC1" w:rsidRPr="00B87087">
        <w:rPr>
          <w:spacing w:val="-3"/>
        </w:rPr>
        <w:t xml:space="preserve">wynik oferty </w:t>
      </w:r>
    </w:p>
    <w:p w14:paraId="1F2D2061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213FEF99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081AAEC1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02AEE374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0A589B9B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04564136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 xml:space="preserve">INFORMACJE O FORMALNOŚCIACH, JAKIE POWINNY ZOSTAĆ DOPEŁNIONE PO </w:t>
      </w:r>
      <w:r w:rsidRPr="008D5E80">
        <w:rPr>
          <w:spacing w:val="-3"/>
        </w:rPr>
        <w:lastRenderedPageBreak/>
        <w:t>WYBORZE OFERTY W CELU ZAWARCIA UMOWY</w:t>
      </w:r>
    </w:p>
    <w:p w14:paraId="7C106C0D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1D0E2F8E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4431EB2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3. Umowa </w:t>
      </w:r>
      <w:r w:rsidR="00C91328">
        <w:rPr>
          <w:spacing w:val="-3"/>
        </w:rPr>
        <w:t>może zostać</w:t>
      </w:r>
      <w:r>
        <w:rPr>
          <w:spacing w:val="-3"/>
        </w:rPr>
        <w:t xml:space="preserve"> podpisana niezwłocznie po wyborze Wykonawcy</w:t>
      </w:r>
      <w:r w:rsidR="00C91328">
        <w:rPr>
          <w:spacing w:val="-3"/>
        </w:rPr>
        <w:t xml:space="preserve"> lub potwierdzeniem otrzymania towaru </w:t>
      </w:r>
      <w:r w:rsidR="00A0305A">
        <w:rPr>
          <w:spacing w:val="-3"/>
        </w:rPr>
        <w:t>będzie</w:t>
      </w:r>
      <w:r w:rsidR="00C91328">
        <w:rPr>
          <w:spacing w:val="-3"/>
        </w:rPr>
        <w:t xml:space="preserve"> FV/rachunek</w:t>
      </w:r>
      <w:r w:rsidR="004E5CDA">
        <w:rPr>
          <w:spacing w:val="-3"/>
        </w:rPr>
        <w:t xml:space="preserve"> i protokół odbioru</w:t>
      </w:r>
      <w:r>
        <w:rPr>
          <w:spacing w:val="-3"/>
        </w:rPr>
        <w:t>.</w:t>
      </w:r>
    </w:p>
    <w:p w14:paraId="5DFD70C6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5EDC3B29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1D68EED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5F35FDAD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3551BF0C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1C1B0A1A" w14:textId="42D1888B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Zamawiający </w:t>
      </w:r>
      <w:r w:rsidR="00A0305A">
        <w:rPr>
          <w:spacing w:val="-2"/>
        </w:rPr>
        <w:t xml:space="preserve">dopuszcza zwiększenie/zmniejszenie zakresu </w:t>
      </w:r>
      <w:r w:rsidR="00CC297E">
        <w:rPr>
          <w:spacing w:val="-2"/>
        </w:rPr>
        <w:t>umowy</w:t>
      </w:r>
      <w:r w:rsidR="00A0305A">
        <w:rPr>
          <w:spacing w:val="-2"/>
        </w:rPr>
        <w:t xml:space="preserve"> o czym poinformuje Wykonawcę przed zamówieniem ilości danego towaru</w:t>
      </w:r>
      <w:r w:rsidR="00CC297E">
        <w:rPr>
          <w:spacing w:val="-2"/>
        </w:rPr>
        <w:t xml:space="preserve"> do 50% wartości oferty</w:t>
      </w:r>
      <w:r>
        <w:rPr>
          <w:spacing w:val="-2"/>
        </w:rPr>
        <w:t>.</w:t>
      </w:r>
      <w:r w:rsidR="00A0305A">
        <w:rPr>
          <w:spacing w:val="-2"/>
        </w:rPr>
        <w:t xml:space="preserve"> </w:t>
      </w:r>
    </w:p>
    <w:p w14:paraId="545F39A5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6433639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22810408" w14:textId="76CB299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 xml:space="preserve">Zamawiający </w:t>
      </w:r>
      <w:r w:rsidR="00A0305A">
        <w:rPr>
          <w:spacing w:val="-2"/>
        </w:rPr>
        <w:t>przewiduje, że w okresie 3 lat od udzielenia zamówienia mogą być realizowane zamówienia uzupełniające</w:t>
      </w:r>
      <w:r w:rsidR="00624130">
        <w:rPr>
          <w:spacing w:val="-2"/>
        </w:rPr>
        <w:t xml:space="preserve"> na warunkach zamówienia podstawowego</w:t>
      </w:r>
      <w:r w:rsidR="00CC297E">
        <w:rPr>
          <w:spacing w:val="-2"/>
        </w:rPr>
        <w:t>.</w:t>
      </w:r>
    </w:p>
    <w:p w14:paraId="6B0774C0" w14:textId="77777777" w:rsidR="00CC297E" w:rsidRPr="00AC757C" w:rsidRDefault="00CC297E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4A846EC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59A101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Załączniki stanowiące integralną cześć niniejszej Specyfikacji</w:t>
      </w:r>
      <w:r w:rsidRPr="00B87087">
        <w:rPr>
          <w:spacing w:val="-3"/>
        </w:rPr>
        <w:t xml:space="preserve">: </w:t>
      </w:r>
    </w:p>
    <w:p w14:paraId="12686015" w14:textId="77777777" w:rsidR="004E5CDA" w:rsidRDefault="00390A85" w:rsidP="004E5CDA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493AC6AB" w14:textId="77777777" w:rsidR="008B1FFE" w:rsidRDefault="008B1FFE" w:rsidP="004E5CDA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6EE45B12" w14:textId="77777777" w:rsidR="00624130" w:rsidRDefault="00624130" w:rsidP="004E5CDA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3) </w:t>
      </w:r>
      <w:r w:rsidR="00893841">
        <w:rPr>
          <w:spacing w:val="-2"/>
        </w:rPr>
        <w:t>Opis przedmiotu zamówienia</w:t>
      </w:r>
    </w:p>
    <w:p w14:paraId="4986B048" w14:textId="1816C889" w:rsidR="00CA30AC" w:rsidRDefault="00CA30AC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</w:p>
    <w:p w14:paraId="3D180111" w14:textId="5CEDC616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8D51CD3" w14:textId="12BF9489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AB202FE" w14:textId="7A299F17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9C926E0" w14:textId="24E51A0C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424FA75" w14:textId="19A9018B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3ACFD54" w14:textId="1E7F2C1A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FCB97D9" w14:textId="108D0E5E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E6CD7E9" w14:textId="00A3BC1F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74A6C3" w14:textId="2A2E54D8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E79A4D1" w14:textId="2BB4CCEB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2260D37" w14:textId="18D5D984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F064AF5" w14:textId="0F768714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128B739" w14:textId="2209DEF3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FBAD090" w14:textId="6CE01EAB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D0577C9" w14:textId="05D148FE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8E9EC33" w14:textId="511735A5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271E1F9" w14:textId="65F6B791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4ED12AA" w14:textId="55F1DE32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AE60738" w14:textId="25AFCE21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7328EE7" w14:textId="77777777" w:rsidR="00CC297E" w:rsidRDefault="00CC297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F25A5FA" w14:textId="77777777" w:rsidR="00390A85" w:rsidRPr="00B87087" w:rsidRDefault="00624130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>
        <w:rPr>
          <w:spacing w:val="-3"/>
        </w:rPr>
        <w:lastRenderedPageBreak/>
        <w:t>Załącznik nr 1</w:t>
      </w:r>
    </w:p>
    <w:p w14:paraId="725D5045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0DD48DA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4440885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7ABA834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604C6AFA" w14:textId="77777777" w:rsidR="00390A85" w:rsidRPr="00B87087" w:rsidRDefault="00390A85" w:rsidP="00FB68F7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6EB0EDA2" w14:textId="77777777" w:rsidR="00390A85" w:rsidRPr="00B87087" w:rsidRDefault="00390A85" w:rsidP="00FB68F7">
      <w:pPr>
        <w:widowControl w:val="0"/>
        <w:tabs>
          <w:tab w:val="left" w:pos="2135"/>
        </w:tabs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14994083" w14:textId="77777777" w:rsidR="00390A85" w:rsidRPr="00B87087" w:rsidRDefault="00390A85" w:rsidP="00FB68F7">
      <w:pPr>
        <w:widowControl w:val="0"/>
        <w:tabs>
          <w:tab w:val="left" w:pos="2135"/>
        </w:tabs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564CA15A" w14:textId="77777777" w:rsidR="00390A85" w:rsidRDefault="00390A85" w:rsidP="00FB68F7">
      <w:pPr>
        <w:widowControl w:val="0"/>
        <w:tabs>
          <w:tab w:val="left" w:pos="2135"/>
        </w:tabs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54D6E9A3" w14:textId="77777777" w:rsidR="00CA30AC" w:rsidRPr="00B87087" w:rsidRDefault="00CA30AC" w:rsidP="00FB68F7">
      <w:pPr>
        <w:widowControl w:val="0"/>
        <w:tabs>
          <w:tab w:val="left" w:pos="2135"/>
        </w:tabs>
        <w:autoSpaceDE w:val="0"/>
        <w:autoSpaceDN w:val="0"/>
        <w:adjustRightInd w:val="0"/>
        <w:spacing w:line="360" w:lineRule="auto"/>
        <w:jc w:val="both"/>
        <w:rPr>
          <w:spacing w:val="-3"/>
        </w:rPr>
      </w:pPr>
    </w:p>
    <w:p w14:paraId="53CDFA4A" w14:textId="141EAFFE" w:rsidR="00624130" w:rsidRDefault="00390A85" w:rsidP="00624130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 xml:space="preserve">zapytania ofertowego </w:t>
      </w:r>
      <w:r w:rsidR="00624130">
        <w:t xml:space="preserve">w zakresie </w:t>
      </w:r>
      <w:r w:rsidR="00CC297E">
        <w:t>kotłowni gazowej.</w:t>
      </w:r>
      <w:r w:rsidR="00624130">
        <w:t xml:space="preserve"> </w:t>
      </w:r>
    </w:p>
    <w:p w14:paraId="2007CE30" w14:textId="77777777" w:rsidR="00624130" w:rsidRDefault="00624130" w:rsidP="00624130">
      <w:pPr>
        <w:widowControl w:val="0"/>
        <w:autoSpaceDE w:val="0"/>
        <w:autoSpaceDN w:val="0"/>
        <w:adjustRightInd w:val="0"/>
        <w:jc w:val="both"/>
      </w:pPr>
    </w:p>
    <w:p w14:paraId="667DD117" w14:textId="77777777" w:rsidR="00390A85" w:rsidRDefault="00390A85" w:rsidP="0062413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03CB4E67" w14:textId="77777777" w:rsidR="00CA30AC" w:rsidRPr="00B87087" w:rsidRDefault="00CA30AC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298B803D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tbl>
      <w:tblPr>
        <w:tblW w:w="95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727"/>
        <w:gridCol w:w="1522"/>
        <w:gridCol w:w="1181"/>
        <w:gridCol w:w="1801"/>
        <w:gridCol w:w="2224"/>
      </w:tblGrid>
      <w:tr w:rsidR="00CA30AC" w:rsidRPr="00E51833" w14:paraId="03B23CF3" w14:textId="77777777" w:rsidTr="00A47680">
        <w:trPr>
          <w:trHeight w:val="315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7C36E30" w14:textId="77777777" w:rsidR="00CA30AC" w:rsidRPr="00E51833" w:rsidRDefault="00CA30A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F6712F5" w14:textId="77777777" w:rsidR="00CA30AC" w:rsidRPr="00E51833" w:rsidRDefault="00CA30A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480EA9D7" w14:textId="68225C26" w:rsidR="00CA30AC" w:rsidRPr="00E51833" w:rsidRDefault="00CC297E" w:rsidP="00DE73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ta brutt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759675BE" w14:textId="77777777" w:rsidR="00CA30AC" w:rsidRDefault="00CA30AC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282FF5A8" w14:textId="77777777" w:rsidR="00CA30AC" w:rsidRDefault="00CA30AC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2EFFCC8" w14:textId="77777777" w:rsidR="00CA30AC" w:rsidRDefault="00CA30AC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 brutto</w:t>
            </w:r>
          </w:p>
          <w:p w14:paraId="5BC15AD3" w14:textId="77777777" w:rsidR="00CA30AC" w:rsidRPr="00D6415C" w:rsidRDefault="00CA30AC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15C">
              <w:rPr>
                <w:b/>
                <w:bCs/>
                <w:color w:val="000000"/>
                <w:sz w:val="16"/>
                <w:szCs w:val="16"/>
              </w:rPr>
              <w:t xml:space="preserve">(kolumna 3 x kolumna 4) 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23C62626" w14:textId="77777777" w:rsidR="00CA30AC" w:rsidRPr="00E51833" w:rsidRDefault="00CA30AC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30AC" w:rsidRPr="00E51833" w14:paraId="244A9D44" w14:textId="77777777" w:rsidTr="00A47680">
        <w:trPr>
          <w:trHeight w:val="630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7D8F225" w14:textId="2E77A440" w:rsidR="00CA30AC" w:rsidRPr="00E51833" w:rsidRDefault="00CC297E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08CE544E" w14:textId="77777777" w:rsidR="00CA30AC" w:rsidRPr="00E51833" w:rsidRDefault="00CA30AC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522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6E84E629" w14:textId="77777777" w:rsidR="00CA30AC" w:rsidRPr="00E51833" w:rsidRDefault="00CA30AC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7B7EAB14" w14:textId="77777777" w:rsidR="00CA30AC" w:rsidRDefault="007A5DA0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45760597" w14:textId="77777777" w:rsidR="00CA30AC" w:rsidRDefault="00CA30AC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BC15E46" w14:textId="77777777" w:rsidR="00CA30AC" w:rsidRPr="00E51833" w:rsidRDefault="00CA30AC" w:rsidP="000A4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zamówienia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CA30AC" w:rsidRPr="00E51833" w14:paraId="335A2D3B" w14:textId="77777777" w:rsidTr="00A47680">
        <w:trPr>
          <w:trHeight w:val="17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D7FFA84" w14:textId="77777777" w:rsidR="00CA30AC" w:rsidRPr="00E51833" w:rsidRDefault="00CA30AC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1BA785E" w14:textId="77777777" w:rsidR="00CA30AC" w:rsidRPr="00E51833" w:rsidRDefault="00CA30AC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9A85C88" w14:textId="77777777" w:rsidR="00CA30AC" w:rsidRPr="00E51833" w:rsidRDefault="00CA30A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AF29198" w14:textId="77777777" w:rsidR="00CA30AC" w:rsidRPr="00E51833" w:rsidRDefault="00CA30A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6C832F0" w14:textId="77777777" w:rsidR="00CA30AC" w:rsidRPr="00E51833" w:rsidRDefault="00CA30A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1956D5F1" w14:textId="77777777" w:rsidR="00CA30AC" w:rsidRPr="00E51833" w:rsidRDefault="00CA30AC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30AC" w:rsidRPr="00E51833" w14:paraId="7A2FAFC3" w14:textId="77777777" w:rsidTr="00A47680">
        <w:trPr>
          <w:trHeight w:val="33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586107E" w14:textId="77777777" w:rsidR="00CA30AC" w:rsidRPr="00D6415C" w:rsidRDefault="00CA30A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333865F" w14:textId="77777777" w:rsidR="00CA30AC" w:rsidRPr="00D6415C" w:rsidRDefault="00CA30A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AB6A0C3" w14:textId="77777777" w:rsidR="00CA30AC" w:rsidRPr="00D6415C" w:rsidRDefault="00CA30A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421FCD" w14:textId="77777777" w:rsidR="00CA30AC" w:rsidRDefault="00CA30A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Kolumna 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CAAF79" w14:textId="77777777" w:rsidR="00CA30AC" w:rsidRPr="00D6415C" w:rsidRDefault="00CA30A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Kolumna 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4BA910B" w14:textId="77777777" w:rsidR="00CA30AC" w:rsidRDefault="00CA30A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Kolumna </w:t>
            </w:r>
          </w:p>
          <w:p w14:paraId="445B35E7" w14:textId="77777777" w:rsidR="00CA30AC" w:rsidRPr="00D6415C" w:rsidRDefault="00CA30AC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</w:t>
            </w:r>
          </w:p>
        </w:tc>
      </w:tr>
      <w:tr w:rsidR="00DE73B8" w:rsidRPr="00E51833" w14:paraId="0B12C4C7" w14:textId="77777777" w:rsidTr="00DE73B8">
        <w:trPr>
          <w:trHeight w:val="64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58C" w14:textId="73575125" w:rsidR="00DE73B8" w:rsidRDefault="00CC297E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EDFA" w14:textId="361DB35B" w:rsidR="00DE73B8" w:rsidRDefault="00CC297E" w:rsidP="00DE73B8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Kotłownia gazowa w Warzenk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5BDF" w14:textId="77777777" w:rsidR="00DE73B8" w:rsidRDefault="00DE73B8" w:rsidP="007A5DA0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1DD" w14:textId="7F78F4C9" w:rsidR="00DE73B8" w:rsidRPr="00E51833" w:rsidRDefault="00CC297E" w:rsidP="007A5DA0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BB0" w14:textId="77777777" w:rsidR="00DE73B8" w:rsidRPr="00E51833" w:rsidRDefault="00DE73B8" w:rsidP="007A5DA0">
            <w:pPr>
              <w:rPr>
                <w:color w:val="00000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E98" w14:textId="77777777" w:rsidR="00DE73B8" w:rsidRPr="00E51833" w:rsidRDefault="00DE73B8" w:rsidP="007A5DA0">
            <w:pPr>
              <w:rPr>
                <w:color w:val="000000"/>
              </w:rPr>
            </w:pPr>
          </w:p>
        </w:tc>
      </w:tr>
    </w:tbl>
    <w:p w14:paraId="7C520980" w14:textId="77777777" w:rsidR="00CA30AC" w:rsidRDefault="00CA30AC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6C83B537" w14:textId="77777777" w:rsidR="00224FCF" w:rsidRDefault="00224FCF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3CBED94" w14:textId="4471D818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B87087">
        <w:rPr>
          <w:spacing w:val="-5"/>
        </w:rPr>
        <w:t xml:space="preserve"> </w:t>
      </w:r>
      <w:r>
        <w:rPr>
          <w:spacing w:val="-5"/>
        </w:rPr>
        <w:t xml:space="preserve">UWAGA: Wykonawca składa ofertę </w:t>
      </w:r>
      <w:r w:rsidR="00717204">
        <w:rPr>
          <w:spacing w:val="-5"/>
        </w:rPr>
        <w:t xml:space="preserve">na </w:t>
      </w:r>
      <w:r>
        <w:rPr>
          <w:spacing w:val="-5"/>
        </w:rPr>
        <w:t>całość zamówienia. Do oceny ofert będzi</w:t>
      </w:r>
      <w:r w:rsidR="00FB68F7">
        <w:rPr>
          <w:spacing w:val="-5"/>
        </w:rPr>
        <w:t>e brana pod uwagę cena brutto</w:t>
      </w:r>
      <w:r>
        <w:rPr>
          <w:spacing w:val="-5"/>
        </w:rPr>
        <w:t>.</w:t>
      </w:r>
      <w:r w:rsidR="00CF45A2">
        <w:rPr>
          <w:spacing w:val="-5"/>
        </w:rPr>
        <w:t xml:space="preserve"> </w:t>
      </w:r>
    </w:p>
    <w:p w14:paraId="19354FDF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2D45D95B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BB04C80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573BF8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487E07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0BBBB63D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B4AF6AF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5E67E13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67F8B53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610C29F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C0734F0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B86B99A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1A8AF754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03F15B3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F30591A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CD73BEC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5822A1C7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3A52F5A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3316644A" w14:textId="77777777" w:rsidR="00CA30AC" w:rsidRDefault="00CA30AC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146ED36" w14:textId="77777777" w:rsidR="00390A85" w:rsidRPr="00B87087" w:rsidRDefault="0062413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2</w:t>
      </w:r>
    </w:p>
    <w:p w14:paraId="5907045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D3D46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2D138B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1F7927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E6CED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2998AE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771E13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46D997A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49CCE7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EAAA14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2F9CAAD" w14:textId="7F08559B" w:rsidR="00390A85" w:rsidRPr="00B87087" w:rsidRDefault="00390A85" w:rsidP="00390A85">
      <w:pPr>
        <w:tabs>
          <w:tab w:val="left" w:pos="851"/>
        </w:tabs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624130">
        <w:t xml:space="preserve">w zakresie </w:t>
      </w:r>
      <w:r w:rsidR="00717204">
        <w:t>budowa kotłowni.</w:t>
      </w:r>
    </w:p>
    <w:p w14:paraId="23E13D4B" w14:textId="77777777" w:rsidR="00390A85" w:rsidRPr="00B87087" w:rsidRDefault="00390A85" w:rsidP="00390A85">
      <w:pPr>
        <w:tabs>
          <w:tab w:val="left" w:pos="851"/>
        </w:tabs>
        <w:jc w:val="both"/>
        <w:rPr>
          <w:spacing w:val="-4"/>
        </w:rPr>
      </w:pPr>
    </w:p>
    <w:p w14:paraId="12F9360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7D9B2EF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4566AE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0F4CB0F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C2C9F1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6DFD5CD" w14:textId="77777777" w:rsidR="00390A85" w:rsidRDefault="00390A85" w:rsidP="00390A85">
      <w:pPr>
        <w:widowControl w:val="0"/>
        <w:autoSpaceDE w:val="0"/>
        <w:autoSpaceDN w:val="0"/>
        <w:adjustRightInd w:val="0"/>
        <w:jc w:val="center"/>
      </w:pPr>
      <w:r w:rsidRPr="00B87087">
        <w:t xml:space="preserve">nie jestem/jestem* powiązany(a) z </w:t>
      </w:r>
      <w:r w:rsidR="00894DC1">
        <w:t>Caritas Archidiecezji Gdańskiej</w:t>
      </w:r>
    </w:p>
    <w:p w14:paraId="7419E5E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20958CE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244A9C56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5D5C47BD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3838F5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7C3C7E0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7BB46C8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26972CB7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109B3BF4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2E57C07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777F008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5E44F5F7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169CEF5B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1D973BBF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DDBBF04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23BD1E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4BEF348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32BFC537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01FD9E1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9A74474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0F9FD6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17AE1C9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234AA8B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97F7E1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B164D1E" w14:textId="77777777" w:rsidR="00C91328" w:rsidRDefault="00C91328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1995A47" w14:textId="77777777" w:rsidR="00C91328" w:rsidRDefault="00C91328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3294297" w14:textId="77777777" w:rsidR="00C91328" w:rsidRDefault="00C91328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0EC6ACD" w14:textId="77777777" w:rsidR="00C91328" w:rsidRDefault="00C91328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8CA3368" w14:textId="77777777" w:rsidR="00C91328" w:rsidRDefault="00C91328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022FD37" w14:textId="7DC90687" w:rsidR="00C91328" w:rsidRDefault="00C91328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40C668D" w14:textId="0AC6EC4B" w:rsidR="00717204" w:rsidRDefault="0071720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C63AE26" w14:textId="671CA46B" w:rsidR="00717204" w:rsidRDefault="0071720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50DC9B0D" w14:textId="3A351711" w:rsidR="00717204" w:rsidRDefault="0071720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1C2BCBF" w14:textId="46CFAF7F" w:rsidR="00717204" w:rsidRDefault="0071720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88C7940" w14:textId="3014451F" w:rsidR="00717204" w:rsidRDefault="0071720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4AC8AEF" w14:textId="3A5AB00B" w:rsidR="00717204" w:rsidRDefault="0071720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42058D5" w14:textId="27FCBE1E" w:rsidR="00717204" w:rsidRDefault="0071720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6165D77" w14:textId="5646B229" w:rsidR="00717204" w:rsidRPr="00717204" w:rsidRDefault="00717204" w:rsidP="00717204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717204">
        <w:rPr>
          <w:spacing w:val="-4"/>
        </w:rPr>
        <w:t>Załącznik nr 3</w:t>
      </w:r>
    </w:p>
    <w:p w14:paraId="712DA330" w14:textId="39116E26" w:rsidR="00717204" w:rsidRPr="00717204" w:rsidRDefault="00717204" w:rsidP="00717204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717204">
        <w:rPr>
          <w:spacing w:val="-4"/>
        </w:rPr>
        <w:t>Dokumentacja projektowa</w:t>
      </w:r>
    </w:p>
    <w:sectPr w:rsidR="00717204" w:rsidRPr="00717204" w:rsidSect="004E5CDA">
      <w:headerReference w:type="default" r:id="rId14"/>
      <w:pgSz w:w="11906" w:h="16838"/>
      <w:pgMar w:top="1418" w:right="1417" w:bottom="993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B324" w14:textId="77777777" w:rsidR="006A6B82" w:rsidRDefault="006A6B82" w:rsidP="00F90213">
      <w:r>
        <w:separator/>
      </w:r>
    </w:p>
  </w:endnote>
  <w:endnote w:type="continuationSeparator" w:id="0">
    <w:p w14:paraId="0A22CC57" w14:textId="77777777" w:rsidR="006A6B82" w:rsidRDefault="006A6B8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EAAE" w14:textId="77777777" w:rsidR="006A6B82" w:rsidRDefault="006A6B82" w:rsidP="00F90213">
      <w:r>
        <w:separator/>
      </w:r>
    </w:p>
  </w:footnote>
  <w:footnote w:type="continuationSeparator" w:id="0">
    <w:p w14:paraId="0C42723A" w14:textId="77777777" w:rsidR="006A6B82" w:rsidRDefault="006A6B8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66B0" w14:textId="77777777" w:rsidR="005B6077" w:rsidRDefault="005B6077" w:rsidP="00F90213">
    <w:pPr>
      <w:pStyle w:val="Nagwek"/>
    </w:pPr>
  </w:p>
  <w:p w14:paraId="3F3F1DD1" w14:textId="77777777" w:rsidR="005B6077" w:rsidRPr="00F90213" w:rsidRDefault="005B6077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8386D2E"/>
    <w:multiLevelType w:val="hybridMultilevel"/>
    <w:tmpl w:val="5C0A6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6481752">
    <w:abstractNumId w:val="4"/>
  </w:num>
  <w:num w:numId="2" w16cid:durableId="168838255">
    <w:abstractNumId w:val="8"/>
  </w:num>
  <w:num w:numId="3" w16cid:durableId="17973678">
    <w:abstractNumId w:val="0"/>
  </w:num>
  <w:num w:numId="4" w16cid:durableId="1362438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580117">
    <w:abstractNumId w:val="1"/>
  </w:num>
  <w:num w:numId="6" w16cid:durableId="190068882">
    <w:abstractNumId w:val="3"/>
  </w:num>
  <w:num w:numId="7" w16cid:durableId="222176413">
    <w:abstractNumId w:val="2"/>
  </w:num>
  <w:num w:numId="8" w16cid:durableId="1984002949">
    <w:abstractNumId w:val="6"/>
  </w:num>
  <w:num w:numId="9" w16cid:durableId="1693990973">
    <w:abstractNumId w:val="7"/>
  </w:num>
  <w:num w:numId="10" w16cid:durableId="792480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35A23"/>
    <w:rsid w:val="0005577A"/>
    <w:rsid w:val="0006038E"/>
    <w:rsid w:val="00070D45"/>
    <w:rsid w:val="00070E8D"/>
    <w:rsid w:val="00081589"/>
    <w:rsid w:val="000833B6"/>
    <w:rsid w:val="00097239"/>
    <w:rsid w:val="000A43EA"/>
    <w:rsid w:val="000A7F1D"/>
    <w:rsid w:val="000F0A8F"/>
    <w:rsid w:val="001039E2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B78A9"/>
    <w:rsid w:val="001C472E"/>
    <w:rsid w:val="001D52AC"/>
    <w:rsid w:val="002121D6"/>
    <w:rsid w:val="00215D92"/>
    <w:rsid w:val="00224FCF"/>
    <w:rsid w:val="002750C3"/>
    <w:rsid w:val="002754C3"/>
    <w:rsid w:val="002B5E56"/>
    <w:rsid w:val="002B787A"/>
    <w:rsid w:val="002F005F"/>
    <w:rsid w:val="002F2F55"/>
    <w:rsid w:val="002F7D30"/>
    <w:rsid w:val="00304D72"/>
    <w:rsid w:val="003143FA"/>
    <w:rsid w:val="003213F7"/>
    <w:rsid w:val="00323E18"/>
    <w:rsid w:val="003271CA"/>
    <w:rsid w:val="003431B3"/>
    <w:rsid w:val="00376AC0"/>
    <w:rsid w:val="0038191E"/>
    <w:rsid w:val="00390A85"/>
    <w:rsid w:val="003B4769"/>
    <w:rsid w:val="003C3724"/>
    <w:rsid w:val="003C79C0"/>
    <w:rsid w:val="003D1306"/>
    <w:rsid w:val="003D6D40"/>
    <w:rsid w:val="003E64F2"/>
    <w:rsid w:val="0040164D"/>
    <w:rsid w:val="004117E7"/>
    <w:rsid w:val="00421054"/>
    <w:rsid w:val="004337DD"/>
    <w:rsid w:val="0045761B"/>
    <w:rsid w:val="0047385D"/>
    <w:rsid w:val="0047657A"/>
    <w:rsid w:val="0048342B"/>
    <w:rsid w:val="0048646D"/>
    <w:rsid w:val="00492D9F"/>
    <w:rsid w:val="00495BEB"/>
    <w:rsid w:val="004A58CA"/>
    <w:rsid w:val="004A66EE"/>
    <w:rsid w:val="004B5198"/>
    <w:rsid w:val="004C7624"/>
    <w:rsid w:val="004E5CDA"/>
    <w:rsid w:val="004E6D0B"/>
    <w:rsid w:val="004F37ED"/>
    <w:rsid w:val="005033D3"/>
    <w:rsid w:val="00523D65"/>
    <w:rsid w:val="00541AF6"/>
    <w:rsid w:val="0056541D"/>
    <w:rsid w:val="005665E2"/>
    <w:rsid w:val="005668F9"/>
    <w:rsid w:val="005677DB"/>
    <w:rsid w:val="00582012"/>
    <w:rsid w:val="005916F5"/>
    <w:rsid w:val="005A2889"/>
    <w:rsid w:val="005A67A2"/>
    <w:rsid w:val="005B6077"/>
    <w:rsid w:val="005C0328"/>
    <w:rsid w:val="005D5BA5"/>
    <w:rsid w:val="00610860"/>
    <w:rsid w:val="006155CB"/>
    <w:rsid w:val="00624130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F4C"/>
    <w:rsid w:val="006A6B82"/>
    <w:rsid w:val="006B30DD"/>
    <w:rsid w:val="006C1367"/>
    <w:rsid w:val="006C5352"/>
    <w:rsid w:val="006D7863"/>
    <w:rsid w:val="006E11DD"/>
    <w:rsid w:val="006E1850"/>
    <w:rsid w:val="006E73B2"/>
    <w:rsid w:val="006F7752"/>
    <w:rsid w:val="00705944"/>
    <w:rsid w:val="0071434C"/>
    <w:rsid w:val="00717204"/>
    <w:rsid w:val="00721226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A5DA0"/>
    <w:rsid w:val="007B62EE"/>
    <w:rsid w:val="007C327D"/>
    <w:rsid w:val="007C7BE1"/>
    <w:rsid w:val="007C7FF4"/>
    <w:rsid w:val="007D42F2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614F5"/>
    <w:rsid w:val="00866D1A"/>
    <w:rsid w:val="0087562C"/>
    <w:rsid w:val="0088705C"/>
    <w:rsid w:val="00893841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24B89"/>
    <w:rsid w:val="0092535F"/>
    <w:rsid w:val="00935567"/>
    <w:rsid w:val="00944968"/>
    <w:rsid w:val="00960CC4"/>
    <w:rsid w:val="00973D36"/>
    <w:rsid w:val="00984A6D"/>
    <w:rsid w:val="00995CB9"/>
    <w:rsid w:val="009B0DBB"/>
    <w:rsid w:val="009B0FE6"/>
    <w:rsid w:val="009B7186"/>
    <w:rsid w:val="009C0B9D"/>
    <w:rsid w:val="009C6F99"/>
    <w:rsid w:val="009D628F"/>
    <w:rsid w:val="009F329B"/>
    <w:rsid w:val="00A0305A"/>
    <w:rsid w:val="00A0404F"/>
    <w:rsid w:val="00A336A2"/>
    <w:rsid w:val="00A41203"/>
    <w:rsid w:val="00A4395D"/>
    <w:rsid w:val="00A47680"/>
    <w:rsid w:val="00A57673"/>
    <w:rsid w:val="00A60408"/>
    <w:rsid w:val="00A67B68"/>
    <w:rsid w:val="00A72326"/>
    <w:rsid w:val="00A733BE"/>
    <w:rsid w:val="00A92AB4"/>
    <w:rsid w:val="00AA06A1"/>
    <w:rsid w:val="00AA4DB3"/>
    <w:rsid w:val="00AC757C"/>
    <w:rsid w:val="00AF1394"/>
    <w:rsid w:val="00AF62DF"/>
    <w:rsid w:val="00B10284"/>
    <w:rsid w:val="00B12843"/>
    <w:rsid w:val="00B34A21"/>
    <w:rsid w:val="00B40503"/>
    <w:rsid w:val="00B453B3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527FE"/>
    <w:rsid w:val="00C548AD"/>
    <w:rsid w:val="00C55180"/>
    <w:rsid w:val="00C91328"/>
    <w:rsid w:val="00C96F60"/>
    <w:rsid w:val="00CA30AC"/>
    <w:rsid w:val="00CA60F1"/>
    <w:rsid w:val="00CC297E"/>
    <w:rsid w:val="00CC7393"/>
    <w:rsid w:val="00CD7194"/>
    <w:rsid w:val="00CF390B"/>
    <w:rsid w:val="00CF45A2"/>
    <w:rsid w:val="00D00793"/>
    <w:rsid w:val="00D05B71"/>
    <w:rsid w:val="00D27FB3"/>
    <w:rsid w:val="00D41ECE"/>
    <w:rsid w:val="00D553FE"/>
    <w:rsid w:val="00D57FAA"/>
    <w:rsid w:val="00D6415C"/>
    <w:rsid w:val="00D6526A"/>
    <w:rsid w:val="00D71ACB"/>
    <w:rsid w:val="00D80BE5"/>
    <w:rsid w:val="00DA0394"/>
    <w:rsid w:val="00DA1FC7"/>
    <w:rsid w:val="00DA3B72"/>
    <w:rsid w:val="00DB2C20"/>
    <w:rsid w:val="00DB6F66"/>
    <w:rsid w:val="00DC4FD6"/>
    <w:rsid w:val="00DE5ECD"/>
    <w:rsid w:val="00DE6D70"/>
    <w:rsid w:val="00DE73B8"/>
    <w:rsid w:val="00E12B50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D1EA1"/>
    <w:rsid w:val="00ED52B2"/>
    <w:rsid w:val="00EE3AE1"/>
    <w:rsid w:val="00EF3F48"/>
    <w:rsid w:val="00EF58F8"/>
    <w:rsid w:val="00EF65AB"/>
    <w:rsid w:val="00F012D4"/>
    <w:rsid w:val="00F2096F"/>
    <w:rsid w:val="00F218F4"/>
    <w:rsid w:val="00F34D1E"/>
    <w:rsid w:val="00F34F6E"/>
    <w:rsid w:val="00F507B9"/>
    <w:rsid w:val="00F54B0F"/>
    <w:rsid w:val="00F602AF"/>
    <w:rsid w:val="00F67269"/>
    <w:rsid w:val="00F700C8"/>
    <w:rsid w:val="00F70C7A"/>
    <w:rsid w:val="00F90213"/>
    <w:rsid w:val="00F969E1"/>
    <w:rsid w:val="00FA5B7B"/>
    <w:rsid w:val="00FA7ADE"/>
    <w:rsid w:val="00FB58D4"/>
    <w:rsid w:val="00FB68F7"/>
    <w:rsid w:val="00FB73A0"/>
    <w:rsid w:val="00FC6140"/>
    <w:rsid w:val="00FD0DE6"/>
    <w:rsid w:val="00FD5AEA"/>
    <w:rsid w:val="00FE2565"/>
    <w:rsid w:val="00FE2F0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6ABA79"/>
  <w15:docId w15:val="{54786CD7-BEEA-4354-82C0-0B1EAD67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wiu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15D7-B736-4550-A18B-570AAA2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4</Words>
  <Characters>10089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Maricn Gawiuk</cp:lastModifiedBy>
  <cp:revision>2</cp:revision>
  <cp:lastPrinted>2022-08-08T12:58:00Z</cp:lastPrinted>
  <dcterms:created xsi:type="dcterms:W3CDTF">2022-08-08T20:59:00Z</dcterms:created>
  <dcterms:modified xsi:type="dcterms:W3CDTF">2022-08-08T20:59:00Z</dcterms:modified>
</cp:coreProperties>
</file>